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档案  要电录存  第3册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档案  要电录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8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国史馆 出版图书：https://www.jiaokey.com/tag/国史馆.html</w:t>
      </w:r>
    </w:p>
    <w:p>
      <w:r>
        <w:t>关键词搜索：https://www.jiaokey.com/tag/阎锡山档案  要电录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